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8C" w:rsidRPr="00A50EB6" w:rsidRDefault="00151F8C" w:rsidP="00151F8C">
      <w:pPr>
        <w:jc w:val="center"/>
        <w:rPr>
          <w:b/>
          <w:sz w:val="96"/>
        </w:rPr>
      </w:pPr>
      <w:bookmarkStart w:id="0" w:name="_GoBack"/>
      <w:bookmarkEnd w:id="0"/>
      <w:r w:rsidRPr="00A50EB6">
        <w:rPr>
          <w:b/>
          <w:noProof/>
          <w:sz w:val="96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540</wp:posOffset>
            </wp:positionV>
            <wp:extent cx="3162300" cy="6689090"/>
            <wp:effectExtent l="0" t="0" r="0" b="0"/>
            <wp:wrapSquare wrapText="bothSides"/>
            <wp:docPr id="1" name="Slika 1" descr="\\tron\profesorji\ja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on\profesorji\jak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EB6">
        <w:rPr>
          <w:b/>
          <w:sz w:val="96"/>
        </w:rPr>
        <w:t>Mestno prvenstvo v košarki za dijake</w:t>
      </w:r>
    </w:p>
    <w:p w:rsidR="00A50EB6" w:rsidRDefault="00151F8C" w:rsidP="00A50EB6">
      <w:pPr>
        <w:jc w:val="center"/>
        <w:rPr>
          <w:sz w:val="52"/>
        </w:rPr>
      </w:pPr>
      <w:r w:rsidRPr="00A50EB6">
        <w:rPr>
          <w:sz w:val="52"/>
        </w:rPr>
        <w:t xml:space="preserve">V četrtek, 5. januarja 2017, bomo gostili </w:t>
      </w:r>
      <w:r w:rsidR="00A50EB6">
        <w:rPr>
          <w:sz w:val="52"/>
        </w:rPr>
        <w:t>finalne</w:t>
      </w:r>
      <w:r w:rsidRPr="00A50EB6">
        <w:rPr>
          <w:sz w:val="52"/>
        </w:rPr>
        <w:t xml:space="preserve"> tekme mestnega</w:t>
      </w:r>
      <w:r w:rsidR="00A50EB6" w:rsidRPr="00A50EB6">
        <w:rPr>
          <w:sz w:val="52"/>
        </w:rPr>
        <w:t xml:space="preserve"> </w:t>
      </w:r>
      <w:r w:rsidRPr="00A50EB6">
        <w:rPr>
          <w:sz w:val="52"/>
        </w:rPr>
        <w:t xml:space="preserve">tekmovanja v </w:t>
      </w:r>
      <w:r w:rsidR="00A50EB6">
        <w:rPr>
          <w:sz w:val="52"/>
        </w:rPr>
        <w:t>k</w:t>
      </w:r>
      <w:r w:rsidRPr="00A50EB6">
        <w:rPr>
          <w:sz w:val="52"/>
        </w:rPr>
        <w:t>ošarki.</w:t>
      </w:r>
    </w:p>
    <w:p w:rsidR="00A50EB6" w:rsidRPr="00A50EB6" w:rsidRDefault="00A50EB6" w:rsidP="00A50EB6">
      <w:pPr>
        <w:jc w:val="center"/>
        <w:rPr>
          <w:sz w:val="52"/>
        </w:rPr>
      </w:pPr>
    </w:p>
    <w:p w:rsidR="00A50EB6" w:rsidRDefault="00151F8C" w:rsidP="00A50EB6">
      <w:pPr>
        <w:jc w:val="center"/>
        <w:rPr>
          <w:sz w:val="52"/>
        </w:rPr>
      </w:pPr>
      <w:r w:rsidRPr="00A50EB6">
        <w:rPr>
          <w:sz w:val="52"/>
        </w:rPr>
        <w:t xml:space="preserve">Ekipi mlajših in starejših fantov bosta igrali </w:t>
      </w:r>
      <w:r w:rsidR="00A50EB6" w:rsidRPr="00A50EB6">
        <w:rPr>
          <w:sz w:val="52"/>
        </w:rPr>
        <w:t xml:space="preserve">tekmi </w:t>
      </w:r>
      <w:r w:rsidRPr="00A50EB6">
        <w:rPr>
          <w:sz w:val="52"/>
        </w:rPr>
        <w:t>proti Gimnaziji Bežigrad.</w:t>
      </w:r>
    </w:p>
    <w:p w:rsidR="00A50EB6" w:rsidRPr="00A50EB6" w:rsidRDefault="00A50EB6" w:rsidP="00A50EB6">
      <w:pPr>
        <w:jc w:val="center"/>
        <w:rPr>
          <w:sz w:val="52"/>
        </w:rPr>
      </w:pPr>
    </w:p>
    <w:p w:rsidR="00151F8C" w:rsidRPr="00A50EB6" w:rsidRDefault="00151F8C" w:rsidP="00A50EB6">
      <w:pPr>
        <w:jc w:val="center"/>
        <w:rPr>
          <w:sz w:val="52"/>
        </w:rPr>
      </w:pPr>
      <w:r w:rsidRPr="00A50EB6">
        <w:rPr>
          <w:sz w:val="52"/>
        </w:rPr>
        <w:t>Tekme se bodo pričele ob 12. uri.</w:t>
      </w:r>
    </w:p>
    <w:p w:rsidR="00151F8C" w:rsidRPr="00A50EB6" w:rsidRDefault="00151F8C" w:rsidP="00A50EB6">
      <w:pPr>
        <w:jc w:val="center"/>
        <w:rPr>
          <w:color w:val="FF0000"/>
          <w:sz w:val="72"/>
        </w:rPr>
      </w:pPr>
      <w:r w:rsidRPr="00A50EB6">
        <w:rPr>
          <w:color w:val="FF0000"/>
          <w:sz w:val="72"/>
        </w:rPr>
        <w:t>Vabljeni!</w:t>
      </w:r>
    </w:p>
    <w:sectPr w:rsidR="00151F8C" w:rsidRPr="00A50EB6" w:rsidSect="00A50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CF" w:rsidRDefault="005D79CF">
      <w:pPr>
        <w:spacing w:after="0" w:line="240" w:lineRule="auto"/>
      </w:pPr>
      <w:r>
        <w:separator/>
      </w:r>
    </w:p>
  </w:endnote>
  <w:endnote w:type="continuationSeparator" w:id="0">
    <w:p w:rsidR="005D79CF" w:rsidRDefault="005D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CF" w:rsidRDefault="005D79CF">
      <w:pPr>
        <w:spacing w:after="0" w:line="240" w:lineRule="auto"/>
      </w:pPr>
      <w:r>
        <w:separator/>
      </w:r>
    </w:p>
  </w:footnote>
  <w:footnote w:type="continuationSeparator" w:id="0">
    <w:p w:rsidR="005D79CF" w:rsidRDefault="005D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2672" o:spid="_x0000_s2050" type="#_x0000_t75" style="position:absolute;margin-left:0;margin-top:0;width:396.8pt;height:467.05pt;z-index:-251656192;mso-position-horizontal:center;mso-position-horizontal-relative:margin;mso-position-vertical:center;mso-position-vertical-relative:margin" o:allowincell="f">
          <v:imagedata r:id="rId1" o:title="Kopija od GIMNAZIJA SENTVI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2673" o:spid="_x0000_s2051" type="#_x0000_t75" style="position:absolute;margin-left:0;margin-top:0;width:396.8pt;height:467.05pt;z-index:-251655168;mso-position-horizontal:center;mso-position-horizontal-relative:margin;mso-position-vertical:center;mso-position-vertical-relative:margin" o:allowincell="f">
          <v:imagedata r:id="rId1" o:title="Kopija od GIMNAZIJA SENTVI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29" w:rsidRDefault="005D79CF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2671" o:spid="_x0000_s2049" type="#_x0000_t75" style="position:absolute;margin-left:0;margin-top:0;width:396.8pt;height:467.05pt;z-index:-251657216;mso-position-horizontal:center;mso-position-horizontal-relative:margin;mso-position-vertical:center;mso-position-vertical-relative:margin" o:allowincell="f">
          <v:imagedata r:id="rId1" o:title="Kopija od GIMNAZIJA SENTVI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C"/>
    <w:rsid w:val="00151F8C"/>
    <w:rsid w:val="00231BAD"/>
    <w:rsid w:val="00286E31"/>
    <w:rsid w:val="005D79CF"/>
    <w:rsid w:val="009769C9"/>
    <w:rsid w:val="00A5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34EC20C-75FA-4E5D-9B54-88C94982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1F8C"/>
    <w:pPr>
      <w:spacing w:after="200" w:line="276" w:lineRule="auto"/>
    </w:pPr>
    <w:rPr>
      <w:rFonts w:eastAsiaTheme="minorEastAsia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1F8C"/>
    <w:rPr>
      <w:rFonts w:eastAsiaTheme="minorEastAsia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15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1F8C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6D3218-C5B9-425A-82CD-0F1F0E9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Fetih</dc:creator>
  <cp:keywords/>
  <dc:description/>
  <cp:lastModifiedBy>Matej</cp:lastModifiedBy>
  <cp:revision>2</cp:revision>
  <dcterms:created xsi:type="dcterms:W3CDTF">2017-01-03T20:18:00Z</dcterms:created>
  <dcterms:modified xsi:type="dcterms:W3CDTF">2017-01-03T20:18:00Z</dcterms:modified>
</cp:coreProperties>
</file>